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4E4E6" w14:textId="77777777" w:rsidR="00D01AF2" w:rsidRDefault="00D01AF2">
      <w:pPr>
        <w:pStyle w:val="Header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6"/>
        <w:gridCol w:w="8505"/>
        <w:gridCol w:w="1134"/>
      </w:tblGrid>
      <w:tr w:rsidR="000D7F68" w14:paraId="591CE913" w14:textId="77777777" w:rsidTr="00294C58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BDF8F6" w14:textId="77777777" w:rsidR="000D7F68" w:rsidRDefault="000D7F68" w:rsidP="00294C58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sz w:val="2"/>
                <w:lang w:val="pt-BR"/>
              </w:rPr>
            </w:pPr>
          </w:p>
          <w:p w14:paraId="6704D20D" w14:textId="77777777" w:rsidR="000D7F68" w:rsidRDefault="000D7F68" w:rsidP="00294C58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sz w:val="2"/>
                <w:lang w:val="pt-BR"/>
              </w:rPr>
            </w:pPr>
          </w:p>
          <w:p w14:paraId="3EFB3103" w14:textId="220905BC" w:rsidR="000D7F68" w:rsidRDefault="001B3538" w:rsidP="00294C5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Cs w:val="20"/>
                <w:lang w:val="pt-BR"/>
              </w:rPr>
              <w:drawing>
                <wp:inline distT="0" distB="0" distL="0" distR="0" wp14:anchorId="1E1DDB1F" wp14:editId="184B7660">
                  <wp:extent cx="504825" cy="504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941655" w14:textId="77777777" w:rsidR="000D7F68" w:rsidRDefault="000D7F68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val="pt-BR"/>
              </w:rPr>
            </w:pPr>
          </w:p>
          <w:p w14:paraId="5D299757" w14:textId="77777777" w:rsidR="000D7F68" w:rsidRDefault="000D7F68" w:rsidP="00294C58">
            <w:pPr>
              <w:pStyle w:val="Heading4"/>
              <w:framePr w:wrap="notBesid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UNIVERSIDADE FEDERAL DE PELOTAS</w:t>
            </w:r>
          </w:p>
          <w:p w14:paraId="1F9FC3FE" w14:textId="77777777" w:rsidR="000D7F68" w:rsidRDefault="000D7F68" w:rsidP="00294C58">
            <w:pPr>
              <w:pStyle w:val="Heading4"/>
              <w:framePr w:wrap="notBeside"/>
              <w:spacing w:after="0" w:line="240" w:lineRule="auto"/>
              <w:jc w:val="center"/>
            </w:pPr>
            <w:r>
              <w:rPr>
                <w:sz w:val="22"/>
              </w:rPr>
              <w:t>PRÓ-REITORIA DE PESQUISA E PÓS-GRADUAÇÃO</w:t>
            </w:r>
          </w:p>
          <w:p w14:paraId="4F2EA384" w14:textId="77777777" w:rsidR="000D7F68" w:rsidRDefault="000D7F68" w:rsidP="00294C58">
            <w:pPr>
              <w:pStyle w:val="Heading3"/>
              <w:spacing w:after="0"/>
              <w:rPr>
                <w:b/>
                <w:bCs/>
                <w:sz w:val="22"/>
              </w:rPr>
            </w:pPr>
            <w:r w:rsidRPr="000D7F68">
              <w:rPr>
                <w:b/>
                <w:bCs/>
                <w:sz w:val="22"/>
              </w:rPr>
              <w:t xml:space="preserve">PROGRAMA DE PÓS-GRADUAÇÃO EM </w:t>
            </w:r>
            <w:r w:rsidR="001566AB">
              <w:rPr>
                <w:b/>
                <w:bCs/>
                <w:sz w:val="22"/>
              </w:rPr>
              <w:t>ZOOTECNIA</w:t>
            </w:r>
          </w:p>
          <w:p w14:paraId="4B43DA4A" w14:textId="77777777" w:rsidR="00294C58" w:rsidRPr="00294C58" w:rsidRDefault="00294C58" w:rsidP="00294C58">
            <w:pPr>
              <w:rPr>
                <w:sz w:val="8"/>
                <w:szCs w:val="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32D6" w14:textId="77777777" w:rsidR="000D7F68" w:rsidRDefault="000D7F6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 Black" w:hAnsi="Arial Black" w:cs="Arial"/>
                <w:sz w:val="60"/>
                <w:szCs w:val="20"/>
                <w:lang w:val="pt-BR"/>
              </w:rPr>
            </w:pPr>
            <w:r>
              <w:rPr>
                <w:rFonts w:ascii="Arial Black" w:hAnsi="Arial Black" w:cs="Arial"/>
                <w:sz w:val="60"/>
                <w:szCs w:val="20"/>
                <w:lang w:val="pt-BR"/>
              </w:rPr>
              <w:t>1</w:t>
            </w:r>
          </w:p>
        </w:tc>
      </w:tr>
    </w:tbl>
    <w:p w14:paraId="4526539F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14:paraId="28AE2729" w14:textId="77777777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6A62CCCE" w14:textId="77777777"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6B57F711" w14:textId="77777777" w:rsidR="00D01AF2" w:rsidRDefault="00D01AF2">
            <w:pPr>
              <w:pStyle w:val="Heading5"/>
              <w:rPr>
                <w:szCs w:val="20"/>
              </w:rPr>
            </w:pPr>
            <w:r>
              <w:t>FORMULÁRIO DE INSCRIÇÃ</w:t>
            </w:r>
            <w:r w:rsidR="00C60547">
              <w:t>O</w:t>
            </w:r>
          </w:p>
        </w:tc>
      </w:tr>
    </w:tbl>
    <w:p w14:paraId="3C211D99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3969"/>
        <w:gridCol w:w="270"/>
        <w:gridCol w:w="2423"/>
      </w:tblGrid>
      <w:tr w:rsidR="00D01AF2" w14:paraId="523697FA" w14:textId="77777777">
        <w:trPr>
          <w:cantSplit/>
          <w:trHeight w:hRule="exact" w:val="29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7937EB" w14:textId="77777777"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0E631B33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PROGRAMA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0B172B6D" w14:textId="77777777"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14:paraId="12E9BB68" w14:textId="77777777"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14:paraId="2BC75136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34296" w14:textId="77777777"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E9E3048" w14:textId="429A1E72" w:rsidR="00D01AF2" w:rsidRDefault="00A64FC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LINHA DE PESQUISA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AF386A" w14:textId="77777777"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E13F087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F69D2" w14:textId="77777777"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A8B8404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NÍVEL</w:t>
            </w:r>
          </w:p>
          <w:p w14:paraId="4554686B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D01AF2" w14:paraId="0ABE59CA" w14:textId="77777777">
        <w:trPr>
          <w:cantSplit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713A20" w14:textId="77777777"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79CF8B1A" w14:textId="77777777" w:rsidR="00D01AF2" w:rsidRDefault="000D7F68" w:rsidP="001566A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PROGRAMA DE PÓS-GRADUAÇÃO EM </w:t>
            </w:r>
            <w:r w:rsidR="00454EF5">
              <w:rPr>
                <w:rFonts w:ascii="Arial" w:hAnsi="Arial" w:cs="Arial"/>
                <w:szCs w:val="16"/>
                <w:lang w:val="pt-BR"/>
              </w:rPr>
              <w:t>ZOOTECNI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2A186E77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29530" w14:textId="77777777"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14:paraId="293210A1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01AF2">
              <w:rPr>
                <w:rFonts w:ascii="Arial" w:hAnsi="Arial" w:cs="Arial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pt-BR"/>
              </w:rPr>
            </w:r>
            <w:r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0"/>
          </w:p>
          <w:p w14:paraId="5AC619B9" w14:textId="77777777" w:rsidR="001566AB" w:rsidRDefault="001566A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ORIENTADOR</w:t>
            </w:r>
            <w:r w:rsidR="00454EF5">
              <w:rPr>
                <w:rFonts w:ascii="Arial" w:hAnsi="Arial" w:cs="Arial"/>
                <w:szCs w:val="16"/>
                <w:lang w:val="pt-BR"/>
              </w:rPr>
              <w:t xml:space="preserve">: </w:t>
            </w:r>
          </w:p>
          <w:p w14:paraId="00B4C131" w14:textId="77777777" w:rsidR="00A64FC1" w:rsidRDefault="00A64FC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6419F7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844F62A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4A201" w14:textId="77777777"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14:paraId="1EE7E25F" w14:textId="77777777" w:rsidR="00D01AF2" w:rsidRDefault="00D01AF2">
            <w:pPr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962DF6">
              <w:rPr>
                <w:rFonts w:ascii="Arial" w:hAnsi="Arial" w:cs="Arial"/>
                <w:szCs w:val="16"/>
                <w:lang w:val="pt-BR"/>
              </w:rPr>
            </w:r>
            <w:r w:rsidR="00962DF6"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8E0F92"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1"/>
            <w:r>
              <w:rPr>
                <w:rFonts w:ascii="Arial" w:hAnsi="Arial" w:cs="Arial"/>
                <w:szCs w:val="16"/>
                <w:lang w:val="pt-BR"/>
              </w:rPr>
              <w:t xml:space="preserve"> MESTRADO</w:t>
            </w:r>
          </w:p>
          <w:p w14:paraId="30624F12" w14:textId="77777777" w:rsidR="00A64FC1" w:rsidRDefault="00A64FC1">
            <w:pPr>
              <w:rPr>
                <w:rFonts w:ascii="Arial" w:hAnsi="Arial" w:cs="Arial"/>
                <w:szCs w:val="16"/>
                <w:lang w:val="pt-BR"/>
              </w:rPr>
            </w:pPr>
          </w:p>
          <w:p w14:paraId="40E42077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962DF6">
              <w:rPr>
                <w:rFonts w:ascii="Arial" w:hAnsi="Arial" w:cs="Arial"/>
                <w:szCs w:val="16"/>
                <w:lang w:val="pt-BR"/>
              </w:rPr>
            </w:r>
            <w:r w:rsidR="00962DF6"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8E0F92"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2"/>
            <w:r>
              <w:rPr>
                <w:rFonts w:ascii="Arial" w:hAnsi="Arial" w:cs="Arial"/>
                <w:szCs w:val="16"/>
                <w:lang w:val="pt-BR"/>
              </w:rPr>
              <w:t xml:space="preserve"> DOUTORADO</w:t>
            </w:r>
          </w:p>
        </w:tc>
      </w:tr>
    </w:tbl>
    <w:p w14:paraId="438744B8" w14:textId="77777777"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14:paraId="469B6829" w14:textId="77777777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3764125F" w14:textId="77777777"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1521A3F3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  <w:t>IDENTIFICAÇÃO DO CANDIDATO</w:t>
            </w:r>
          </w:p>
        </w:tc>
      </w:tr>
    </w:tbl>
    <w:p w14:paraId="52F7C04A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23"/>
        <w:gridCol w:w="1710"/>
        <w:gridCol w:w="2250"/>
        <w:gridCol w:w="720"/>
        <w:gridCol w:w="2070"/>
        <w:gridCol w:w="1942"/>
      </w:tblGrid>
      <w:tr w:rsidR="00D01AF2" w14:paraId="09980BD6" w14:textId="77777777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14:paraId="0598B718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</w:t>
            </w:r>
          </w:p>
          <w:p w14:paraId="4EB4CFE3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86A63" w14:paraId="4E31A352" w14:textId="77777777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14:paraId="290AD873" w14:textId="77777777" w:rsidR="00A5365A" w:rsidRDefault="00286A63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</w:p>
          <w:p w14:paraId="201E871A" w14:textId="77777777" w:rsidR="00716057" w:rsidRDefault="008E0F9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 w14:paraId="6B0527CF" w14:textId="77777777">
        <w:trPr>
          <w:trHeight w:hRule="exact" w:val="499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36770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14:paraId="57B42E0B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74D97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85B6B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14:paraId="48E7EF3D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1C910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14:paraId="7F1B0C60" w14:textId="77777777" w:rsidR="00D01AF2" w:rsidRDefault="00D01AF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6CD77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14:paraId="3EF51B2F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Text10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3"/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C20A274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3FD53114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83"/>
        <w:gridCol w:w="2700"/>
        <w:gridCol w:w="2430"/>
        <w:gridCol w:w="1260"/>
        <w:gridCol w:w="1942"/>
      </w:tblGrid>
      <w:tr w:rsidR="00D01AF2" w14:paraId="32D493D8" w14:textId="77777777">
        <w:trPr>
          <w:trHeight w:hRule="exact" w:val="272"/>
        </w:trPr>
        <w:tc>
          <w:tcPr>
            <w:tcW w:w="25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C88FEC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4651C2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BB7795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E795DA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6C9672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 w14:paraId="5616B95A" w14:textId="77777777">
        <w:trPr>
          <w:trHeight w:hRule="exact" w:val="339"/>
        </w:trPr>
        <w:tc>
          <w:tcPr>
            <w:tcW w:w="2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885D6" w14:textId="77777777"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3731758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11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4"/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35213" w14:textId="77777777"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4808B34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91DBC" w14:textId="77777777"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5A698F3" w14:textId="77777777" w:rsidR="00D01AF2" w:rsidRDefault="008E0F92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4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962DF6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962DF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5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5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962DF6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962DF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69273" w14:textId="77777777"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56CF61C" w14:textId="77777777" w:rsidR="00D01AF2" w:rsidRDefault="008E0F92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962DF6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962DF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M 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962DF6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962DF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8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2A49B8" w14:textId="77777777"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15ADE80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40D19E44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53"/>
        <w:gridCol w:w="4320"/>
        <w:gridCol w:w="1942"/>
      </w:tblGrid>
      <w:tr w:rsidR="00D01AF2" w:rsidRPr="00A64FC1" w14:paraId="1E1C7F1D" w14:textId="77777777">
        <w:trPr>
          <w:trHeight w:hRule="exact" w:val="499"/>
        </w:trPr>
        <w:tc>
          <w:tcPr>
            <w:tcW w:w="4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1781C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14:paraId="6759A91B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94FF7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</w:t>
            </w:r>
          </w:p>
          <w:p w14:paraId="613DAACB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CE1586" w14:textId="77777777" w:rsidR="00D01AF2" w:rsidRDefault="00F31338" w:rsidP="00F3133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ESPAÇO PARA COLOCAR A 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>FOTO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(ATUAL)</w:t>
            </w:r>
          </w:p>
        </w:tc>
      </w:tr>
    </w:tbl>
    <w:p w14:paraId="46452F50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76"/>
        <w:gridCol w:w="2776"/>
        <w:gridCol w:w="3420"/>
        <w:gridCol w:w="1943"/>
      </w:tblGrid>
      <w:tr w:rsidR="00D01AF2" w14:paraId="15B67481" w14:textId="77777777">
        <w:trPr>
          <w:trHeight w:hRule="exact" w:val="499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4D73E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14:paraId="713254CA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BBF79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14:paraId="191D42A0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1BA69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14:paraId="7BA91027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DDA959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13A0430C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973"/>
        <w:gridCol w:w="1942"/>
      </w:tblGrid>
      <w:tr w:rsidR="00D01AF2" w14:paraId="4EAE6B88" w14:textId="77777777">
        <w:trPr>
          <w:trHeight w:hRule="exact" w:val="499"/>
        </w:trPr>
        <w:tc>
          <w:tcPr>
            <w:tcW w:w="8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8D018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14:paraId="4C93ED0E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9FEBC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14601634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567"/>
        <w:gridCol w:w="2127"/>
        <w:gridCol w:w="1984"/>
        <w:gridCol w:w="1701"/>
      </w:tblGrid>
      <w:tr w:rsidR="00AE008F" w14:paraId="161D639A" w14:textId="77777777" w:rsidTr="00FD4793">
        <w:trPr>
          <w:trHeight w:hRule="exact" w:val="499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07B8B" w14:textId="77777777"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14:paraId="55D0553E" w14:textId="77777777"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30BE2" w14:textId="77777777"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56CBA734" w14:textId="77777777"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A6861" w14:textId="77777777"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1EE3400F" w14:textId="77777777"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D4BBB" w14:textId="77777777"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14:paraId="71EEF4F6" w14:textId="77777777"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86BC3" w14:textId="77777777" w:rsidR="00AE008F" w:rsidRDefault="00AE008F" w:rsidP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 FIXO</w:t>
            </w:r>
          </w:p>
          <w:p w14:paraId="4A8B1558" w14:textId="77777777" w:rsidR="00AE008F" w:rsidRDefault="008E0F92" w:rsidP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14:paraId="54BEB466" w14:textId="77777777"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B8852" w14:textId="77777777"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LULAR</w:t>
            </w:r>
          </w:p>
          <w:p w14:paraId="42496E68" w14:textId="77777777"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0082B9EE" w14:textId="77777777" w:rsidR="00716057" w:rsidRDefault="00716057">
      <w:pPr>
        <w:pStyle w:val="Header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14:paraId="3AA0930C" w14:textId="77777777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32238EAB" w14:textId="77777777"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1924FA3C" w14:textId="77777777" w:rsidR="00D01AF2" w:rsidRDefault="00D01AF2">
            <w:pPr>
              <w:pStyle w:val="Heading6"/>
            </w:pPr>
            <w:r>
              <w:t>FORMAÇÃO ACADÊMICA</w:t>
            </w:r>
          </w:p>
        </w:tc>
      </w:tr>
    </w:tbl>
    <w:p w14:paraId="3D35FAE1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14:paraId="5854F0F7" w14:textId="77777777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5AE65EDB" w14:textId="77777777"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52D1DE96" w14:textId="77777777" w:rsidR="00D01AF2" w:rsidRDefault="00D01AF2">
            <w:pPr>
              <w:pStyle w:val="Heading6"/>
            </w:pPr>
            <w:r>
              <w:t>GRADUAÇÃO</w:t>
            </w:r>
          </w:p>
        </w:tc>
      </w:tr>
    </w:tbl>
    <w:p w14:paraId="4DAD10B7" w14:textId="77777777"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713"/>
        <w:gridCol w:w="3202"/>
      </w:tblGrid>
      <w:tr w:rsidR="00D01AF2" w14:paraId="088BB73E" w14:textId="77777777">
        <w:trPr>
          <w:trHeight w:hRule="exact" w:val="499"/>
        </w:trPr>
        <w:tc>
          <w:tcPr>
            <w:tcW w:w="7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72649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27345DEB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3B7F8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6CB57663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Text20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9"/>
          </w:p>
        </w:tc>
      </w:tr>
    </w:tbl>
    <w:p w14:paraId="730181FD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D01AF2" w14:paraId="0287F0AD" w14:textId="77777777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14:paraId="1BE4B728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305330E8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 w14:paraId="49C6C1F4" w14:textId="77777777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8DFC2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1F1CF730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3B186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00FE274B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611E8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0259CAD3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690B7FCD" w14:textId="77777777"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14:paraId="48DFA3C8" w14:textId="77777777">
        <w:trPr>
          <w:trHeight w:hRule="exact" w:val="322"/>
        </w:trPr>
        <w:tc>
          <w:tcPr>
            <w:tcW w:w="10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7932BF93" w14:textId="77777777"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2AEC5E05" w14:textId="77777777" w:rsidR="00D01AF2" w:rsidRDefault="00D01AF2">
            <w:pPr>
              <w:pStyle w:val="Heading6"/>
            </w:pPr>
            <w:r>
              <w:t>PÓS-GRADUAÇÃO</w:t>
            </w:r>
          </w:p>
        </w:tc>
      </w:tr>
    </w:tbl>
    <w:p w14:paraId="469B11D0" w14:textId="77777777"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43"/>
        <w:gridCol w:w="2070"/>
        <w:gridCol w:w="3202"/>
      </w:tblGrid>
      <w:tr w:rsidR="00D01AF2" w14:paraId="1EE2204A" w14:textId="77777777">
        <w:trPr>
          <w:trHeight w:hRule="exact" w:val="499"/>
        </w:trPr>
        <w:tc>
          <w:tcPr>
            <w:tcW w:w="5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73074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1CDAAE74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36997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14:paraId="5CD68A57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60632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09A876CC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0" w:name="Text1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0"/>
          </w:p>
        </w:tc>
      </w:tr>
    </w:tbl>
    <w:p w14:paraId="63FD88DA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D01AF2" w14:paraId="7D5FB1EB" w14:textId="77777777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14:paraId="10780876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67E9549B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 w14:paraId="399845E3" w14:textId="77777777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98EFD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4A2F5B3F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C69D7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5E050A70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E4069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14:paraId="5AA9A7D4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21BDE617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33"/>
        <w:gridCol w:w="2070"/>
        <w:gridCol w:w="3112"/>
      </w:tblGrid>
      <w:tr w:rsidR="00D01AF2" w14:paraId="4FD5CB43" w14:textId="77777777">
        <w:trPr>
          <w:trHeight w:hRule="exact" w:val="499"/>
        </w:trPr>
        <w:tc>
          <w:tcPr>
            <w:tcW w:w="57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0C4EB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22FF2691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74F2F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14:paraId="492594FE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1A2B9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225C73DE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57E3AB58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D01AF2" w14:paraId="73838199" w14:textId="77777777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14:paraId="54313F49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0055B814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 w14:paraId="3FC4F67C" w14:textId="77777777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FBC7A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51BE59C7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70FBF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6E73CDCD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B333F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14:paraId="21D9E8CE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0230D01D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:rsidRPr="00A64FC1" w14:paraId="6799CB67" w14:textId="77777777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14:paraId="25AC8C94" w14:textId="77777777" w:rsidR="00D01AF2" w:rsidRDefault="00D01AF2" w:rsidP="00294C58">
            <w:pPr>
              <w:pStyle w:val="Heading6"/>
              <w:spacing w:after="5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CONHECIMENTO DE IDIOMAS                           P </w:t>
            </w:r>
            <w:r w:rsidR="00294C58">
              <w:rPr>
                <w:szCs w:val="24"/>
              </w:rPr>
              <w:t>-</w:t>
            </w:r>
            <w:r>
              <w:rPr>
                <w:szCs w:val="24"/>
              </w:rPr>
              <w:t xml:space="preserve"> Pouco           R </w:t>
            </w:r>
            <w:r w:rsidR="00294C58">
              <w:rPr>
                <w:szCs w:val="24"/>
              </w:rPr>
              <w:t>-</w:t>
            </w:r>
            <w:r>
              <w:rPr>
                <w:szCs w:val="24"/>
              </w:rPr>
              <w:t xml:space="preserve"> Razoável           B </w:t>
            </w:r>
            <w:r w:rsidR="00294C58">
              <w:rPr>
                <w:szCs w:val="24"/>
              </w:rPr>
              <w:t>-</w:t>
            </w:r>
            <w:r>
              <w:rPr>
                <w:szCs w:val="24"/>
              </w:rPr>
              <w:t xml:space="preserve"> Bom</w:t>
            </w:r>
          </w:p>
        </w:tc>
      </w:tr>
    </w:tbl>
    <w:p w14:paraId="121D23C2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64"/>
        <w:gridCol w:w="1364"/>
        <w:gridCol w:w="1365"/>
        <w:gridCol w:w="1364"/>
        <w:gridCol w:w="1364"/>
        <w:gridCol w:w="1365"/>
        <w:gridCol w:w="1364"/>
        <w:gridCol w:w="1365"/>
      </w:tblGrid>
      <w:tr w:rsidR="00D01AF2" w14:paraId="7AA8FA19" w14:textId="77777777">
        <w:trPr>
          <w:cantSplit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F18E31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E89092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FEEF4E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2F71FE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1351922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D11EA92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360A5E1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C85D1D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</w:tr>
      <w:tr w:rsidR="00D01AF2" w14:paraId="4FE3F74A" w14:textId="77777777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8F85BF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GL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AC330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7EEB0E6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544B1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429194F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BCD1D3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1CA7BAB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B18B271" w14:textId="6D63E6A5" w:rsidR="00D01AF2" w:rsidRDefault="00962DF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PANHOL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D826314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E1FE1CA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825CF08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D845F25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42BDDF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D7AED06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 w14:paraId="67C62211" w14:textId="77777777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92B23D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FRANC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CBEA0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6B9F2B1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03FBA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CB98ABB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0BD857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277421F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43061CD" w14:textId="77777777"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F24B457" w14:textId="77777777" w:rsidR="00D01AF2" w:rsidRDefault="00294C5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TALIANO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E27474B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3E6F258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DEBFB9B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120106C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22D208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0E04BBA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 w14:paraId="203E79F4" w14:textId="77777777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15DDFD" w14:textId="42290A90" w:rsidR="00D01AF2" w:rsidRDefault="00962DF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LEMÃO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1F765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9ACB848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66CCA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7283191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023348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B765D6B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6EAD347" w14:textId="77777777"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9B7F294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0E202EA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9969B42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1CEFB0F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C823E40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9AE1E2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FD883A1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17D93D8A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513A75" w:rsidRPr="00A64FC1" w14:paraId="0C29F2FB" w14:textId="77777777" w:rsidTr="00FD4793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A9DF2" w14:textId="77777777" w:rsidR="00513A75" w:rsidRPr="00B75DB8" w:rsidRDefault="00513A75" w:rsidP="00FD4793">
            <w:pPr>
              <w:tabs>
                <w:tab w:val="left" w:pos="0"/>
                <w:tab w:val="left" w:pos="731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40" w:after="4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Indi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cação 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de duas pessoas que poderão fornecer referências sobre o candidato. </w:t>
            </w:r>
          </w:p>
        </w:tc>
      </w:tr>
      <w:tr w:rsidR="00513A75" w:rsidRPr="00A64FC1" w14:paraId="00FEF956" w14:textId="77777777" w:rsidTr="00FD4793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B4526" w14:textId="77777777" w:rsidR="00513A75" w:rsidRPr="00B75DB8" w:rsidRDefault="00513A75" w:rsidP="00FD4793">
            <w:pPr>
              <w:tabs>
                <w:tab w:val="right" w:leader="dot" w:pos="10867"/>
              </w:tabs>
              <w:spacing w:line="360" w:lineRule="auto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14:paraId="0878A4F7" w14:textId="77777777" w:rsidR="00513A75" w:rsidRPr="00B75DB8" w:rsidRDefault="00513A75" w:rsidP="00FD479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Nome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1"/>
          </w:p>
          <w:p w14:paraId="175D4943" w14:textId="77777777" w:rsidR="00513A75" w:rsidRPr="00B75DB8" w:rsidRDefault="00513A75" w:rsidP="00FD479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Função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e Instituição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14:paraId="70D04549" w14:textId="77777777" w:rsidR="00513A75" w:rsidRPr="00B75DB8" w:rsidRDefault="00513A75" w:rsidP="00FD479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-mail e Telefone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513A75" w:rsidRPr="00A64FC1" w14:paraId="756B4464" w14:textId="77777777" w:rsidTr="00FD4793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FF670" w14:textId="77777777" w:rsidR="00513A75" w:rsidRPr="00B75DB8" w:rsidRDefault="00513A75" w:rsidP="00FD4793">
            <w:pPr>
              <w:tabs>
                <w:tab w:val="right" w:leader="dot" w:pos="10867"/>
              </w:tabs>
              <w:spacing w:line="360" w:lineRule="auto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14:paraId="098E0840" w14:textId="77777777" w:rsidR="00513A75" w:rsidRPr="00B75DB8" w:rsidRDefault="00513A75" w:rsidP="00FD479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Nome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14:paraId="28DF2ADC" w14:textId="77777777" w:rsidR="00513A75" w:rsidRPr="00B75DB8" w:rsidRDefault="00513A75" w:rsidP="00FD479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Função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e Instituição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14:paraId="147C08D3" w14:textId="77777777" w:rsidR="00513A75" w:rsidRPr="00B75DB8" w:rsidRDefault="00513A75" w:rsidP="00FD479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-mail e Telefone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2F2BA3F2" w14:textId="77777777" w:rsidR="00513A75" w:rsidRDefault="00513A75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:rsidRPr="00A64FC1" w14:paraId="083BB616" w14:textId="77777777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14:paraId="383D38E1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FBBF1E6" w14:textId="77777777" w:rsidR="00D01AF2" w:rsidRDefault="00D01AF2">
            <w:pPr>
              <w:pStyle w:val="Heading6"/>
              <w:spacing w:after="58"/>
              <w:rPr>
                <w:szCs w:val="24"/>
              </w:rPr>
            </w:pPr>
            <w:r>
              <w:rPr>
                <w:szCs w:val="24"/>
              </w:rPr>
              <w:t>ATUAÇÃO PROFISSIONAL E LOCAL DE TRABALHO</w:t>
            </w:r>
          </w:p>
        </w:tc>
      </w:tr>
    </w:tbl>
    <w:p w14:paraId="75C51FF0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13"/>
        <w:gridCol w:w="810"/>
        <w:gridCol w:w="705"/>
        <w:gridCol w:w="7087"/>
      </w:tblGrid>
      <w:tr w:rsidR="00D01AF2" w:rsidRPr="00A64FC1" w14:paraId="7B16EAF5" w14:textId="77777777">
        <w:trPr>
          <w:cantSplit/>
        </w:trPr>
        <w:tc>
          <w:tcPr>
            <w:tcW w:w="2313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673200" w14:textId="77777777"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FF5EE8F" w14:textId="77777777"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8CDC581" w14:textId="77777777"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 xml:space="preserve">    Instituição </w:t>
            </w:r>
          </w:p>
          <w:p w14:paraId="091ED2BD" w14:textId="77777777"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E874D49" w14:textId="77777777"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7ACE54E" w14:textId="77777777"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Período</w:t>
            </w:r>
          </w:p>
        </w:tc>
        <w:tc>
          <w:tcPr>
            <w:tcW w:w="7087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E59783" w14:textId="77777777"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8F23C94" w14:textId="77777777"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Tipo de atividade (docência, pesquisa, extensão, promoção e atividade particular)</w:t>
            </w:r>
            <w:r w:rsidR="00016B7C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  <w:p w14:paraId="400AD840" w14:textId="77777777"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Indique cronologicamente, começando pela mais recente, suas últimas atividades profissionais remuneradas.</w:t>
            </w:r>
          </w:p>
        </w:tc>
      </w:tr>
      <w:tr w:rsidR="00D01AF2" w14:paraId="5C2D8B5A" w14:textId="77777777">
        <w:trPr>
          <w:cantSplit/>
        </w:trPr>
        <w:tc>
          <w:tcPr>
            <w:tcW w:w="2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0C5CB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0E247" w14:textId="77777777"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82575FE" w14:textId="77777777"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C4D97" w14:textId="77777777"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EA97C28" w14:textId="77777777"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Até</w:t>
            </w:r>
          </w:p>
        </w:tc>
        <w:tc>
          <w:tcPr>
            <w:tcW w:w="70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D16B9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 w14:paraId="49C09367" w14:textId="77777777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7D4DC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0BDDB9C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2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EA16C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6A39D74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C3039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332E6AF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8713D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EACE455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94C58" w14:paraId="06D7F57B" w14:textId="77777777" w:rsidTr="009D6677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3C070" w14:textId="77777777"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B5A89B6" w14:textId="77777777"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2033B" w14:textId="77777777"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A22A881" w14:textId="77777777"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72DF0" w14:textId="77777777"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E9A1831" w14:textId="77777777"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EFEFE" w14:textId="77777777"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6A94564" w14:textId="77777777"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94C58" w14:paraId="59E52B59" w14:textId="77777777" w:rsidTr="009D6677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13598" w14:textId="77777777"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1A1CDC1" w14:textId="77777777"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F2E2C" w14:textId="77777777"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97B0549" w14:textId="77777777"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676F1" w14:textId="77777777"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48DE8F1" w14:textId="77777777"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E6D40" w14:textId="77777777"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721E1EE" w14:textId="77777777"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 w14:paraId="3A03C5AC" w14:textId="77777777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CD58A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258F1AA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BDB21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85248B2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BA7FB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52847C9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6D0C0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E930A6E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 w14:paraId="4C59B1B9" w14:textId="77777777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33BAA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5D4BCFB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2A2F4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C124634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C1162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3D3A3F0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4DEAA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21F0D9B" w14:textId="77777777"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2803EBD0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3702"/>
        <w:gridCol w:w="3511"/>
      </w:tblGrid>
      <w:tr w:rsidR="00513A75" w:rsidRPr="00A64FC1" w14:paraId="64FB2BAB" w14:textId="77777777" w:rsidTr="00FD4793">
        <w:tc>
          <w:tcPr>
            <w:tcW w:w="10915" w:type="dxa"/>
            <w:gridSpan w:val="3"/>
            <w:shd w:val="solid" w:color="C0C0C0" w:fill="FFFFFF"/>
          </w:tcPr>
          <w:p w14:paraId="397A49BA" w14:textId="77777777" w:rsidR="00513A75" w:rsidRPr="00B75DB8" w:rsidRDefault="00513A75" w:rsidP="00FD4793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14:paraId="236B4322" w14:textId="77777777" w:rsidR="00513A75" w:rsidRPr="00413334" w:rsidRDefault="00513A75" w:rsidP="001C1E2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  <w:lang w:val="pt-BR"/>
              </w:rPr>
            </w:pPr>
            <w:r w:rsidRPr="00413334">
              <w:rPr>
                <w:rFonts w:ascii="Arial" w:hAnsi="Arial"/>
                <w:b/>
                <w:lang w:val="pt-BR"/>
              </w:rPr>
              <w:t>CONCORDÂNCIA DA INSTITUIÇÃO (Representante legal</w:t>
            </w:r>
            <w:r w:rsidR="001C1E29">
              <w:rPr>
                <w:rFonts w:ascii="Arial" w:hAnsi="Arial"/>
                <w:b/>
                <w:lang w:val="pt-BR"/>
              </w:rPr>
              <w:t xml:space="preserve"> do local onde trabalha)</w:t>
            </w:r>
          </w:p>
        </w:tc>
      </w:tr>
      <w:tr w:rsidR="00513A75" w14:paraId="611C01B9" w14:textId="77777777" w:rsidTr="00FD4793">
        <w:tc>
          <w:tcPr>
            <w:tcW w:w="3702" w:type="dxa"/>
          </w:tcPr>
          <w:p w14:paraId="12C7216E" w14:textId="77777777" w:rsidR="00513A75" w:rsidRPr="00413334" w:rsidRDefault="00513A75" w:rsidP="00FD4793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14:paraId="7C5A386C" w14:textId="77777777"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  <w:lang w:val="pt-BR"/>
              </w:rPr>
            </w:pPr>
          </w:p>
          <w:p w14:paraId="2C3381AB" w14:textId="77777777" w:rsidR="00513A75" w:rsidRPr="00413334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  <w:lang w:val="pt-BR"/>
              </w:rPr>
            </w:pPr>
          </w:p>
          <w:p w14:paraId="4F024F77" w14:textId="77777777" w:rsidR="00513A75" w:rsidRPr="00413334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  <w:lang w:val="pt-BR"/>
              </w:rPr>
            </w:pPr>
          </w:p>
          <w:p w14:paraId="26AF79F9" w14:textId="77777777"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37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__</w:t>
            </w:r>
          </w:p>
          <w:p w14:paraId="34E714F5" w14:textId="77777777"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14:paraId="201BCA21" w14:textId="77777777"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702" w:type="dxa"/>
          </w:tcPr>
          <w:p w14:paraId="652626A2" w14:textId="77777777" w:rsidR="00513A75" w:rsidRDefault="00513A75" w:rsidP="00FD4793">
            <w:pPr>
              <w:spacing w:line="-120" w:lineRule="auto"/>
              <w:rPr>
                <w:rFonts w:ascii="Arial" w:hAnsi="Arial"/>
                <w:sz w:val="16"/>
              </w:rPr>
            </w:pPr>
          </w:p>
          <w:p w14:paraId="03A4FC1B" w14:textId="77777777"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14:paraId="6B6856D2" w14:textId="77777777"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14:paraId="1CD7AD47" w14:textId="77777777"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14:paraId="191F415B" w14:textId="77777777"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__________________</w:t>
            </w:r>
          </w:p>
          <w:p w14:paraId="5F1AFB40" w14:textId="77777777"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ssinatura</w:t>
            </w:r>
            <w:proofErr w:type="spellEnd"/>
            <w:r>
              <w:rPr>
                <w:rFonts w:ascii="Arial" w:hAnsi="Arial"/>
                <w:sz w:val="16"/>
              </w:rPr>
              <w:t>/</w:t>
            </w:r>
            <w:proofErr w:type="spellStart"/>
            <w:r>
              <w:rPr>
                <w:rFonts w:ascii="Arial" w:hAnsi="Arial"/>
                <w:sz w:val="16"/>
              </w:rPr>
              <w:t>Carimbo</w:t>
            </w:r>
            <w:proofErr w:type="spellEnd"/>
          </w:p>
        </w:tc>
        <w:tc>
          <w:tcPr>
            <w:tcW w:w="3511" w:type="dxa"/>
          </w:tcPr>
          <w:p w14:paraId="2925B31F" w14:textId="77777777" w:rsidR="00513A75" w:rsidRDefault="00513A75" w:rsidP="00FD4793">
            <w:pPr>
              <w:spacing w:line="-120" w:lineRule="auto"/>
              <w:rPr>
                <w:rFonts w:ascii="Arial" w:hAnsi="Arial"/>
                <w:sz w:val="16"/>
              </w:rPr>
            </w:pPr>
          </w:p>
          <w:p w14:paraId="2655832E" w14:textId="77777777"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14:paraId="39964A29" w14:textId="77777777"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14:paraId="55A7E78D" w14:textId="77777777"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14:paraId="256AF234" w14:textId="77777777"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_______________</w:t>
            </w:r>
          </w:p>
          <w:p w14:paraId="12DA7089" w14:textId="77777777"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go/</w:t>
            </w:r>
            <w:proofErr w:type="spellStart"/>
            <w:r>
              <w:rPr>
                <w:rFonts w:ascii="Arial" w:hAnsi="Arial"/>
                <w:sz w:val="16"/>
              </w:rPr>
              <w:t>Função</w:t>
            </w:r>
            <w:proofErr w:type="spellEnd"/>
          </w:p>
        </w:tc>
      </w:tr>
    </w:tbl>
    <w:p w14:paraId="0A7AFAC4" w14:textId="77777777" w:rsidR="00513A75" w:rsidRDefault="00513A75" w:rsidP="00513A75">
      <w:pPr>
        <w:rPr>
          <w:rFonts w:ascii="Arial" w:hAnsi="Arial"/>
          <w:vanish/>
          <w:sz w:val="16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513A75" w:rsidRPr="00A64FC1" w14:paraId="41DD08A9" w14:textId="77777777" w:rsidTr="00FD4793">
        <w:tc>
          <w:tcPr>
            <w:tcW w:w="10915" w:type="dxa"/>
          </w:tcPr>
          <w:p w14:paraId="2AF2DB8A" w14:textId="77777777" w:rsidR="00513A75" w:rsidRPr="00413334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/>
                <w:sz w:val="16"/>
                <w:lang w:val="pt-BR"/>
              </w:rPr>
            </w:pPr>
            <w:r w:rsidRPr="00413334">
              <w:rPr>
                <w:rFonts w:ascii="Arial" w:hAnsi="Arial"/>
                <w:sz w:val="16"/>
                <w:lang w:val="pt-BR"/>
              </w:rPr>
              <w:t>Assinatura do diretor ou superior hierárquico competente, manifestando sua concordância quanto à apresentação desta inscrição, bem como a responsabilidade da Instituição de origem de manter salários, proventos ou concessão de bolsa de estudo durante a realização do curso.</w:t>
            </w:r>
          </w:p>
        </w:tc>
      </w:tr>
    </w:tbl>
    <w:p w14:paraId="57A218D4" w14:textId="77777777" w:rsidR="00513A75" w:rsidRDefault="00513A75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B75DB8" w14:paraId="1BB18F82" w14:textId="77777777" w:rsidTr="009D6677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14:paraId="009F6A44" w14:textId="77777777" w:rsid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EBC5FBB" w14:textId="77777777" w:rsidR="00B75DB8" w:rsidRDefault="00B75DB8" w:rsidP="009D6677">
            <w:pPr>
              <w:pStyle w:val="Heading6"/>
              <w:spacing w:after="58"/>
              <w:rPr>
                <w:szCs w:val="24"/>
              </w:rPr>
            </w:pPr>
            <w:r>
              <w:rPr>
                <w:szCs w:val="24"/>
              </w:rPr>
              <w:t>BOLSA DE ESTUDO</w:t>
            </w:r>
          </w:p>
        </w:tc>
      </w:tr>
      <w:tr w:rsidR="00B75DB8" w:rsidRPr="00B75DB8" w14:paraId="0C023C88" w14:textId="77777777" w:rsidTr="009D6677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DB35F0" w14:textId="77777777"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5B0E525" w14:textId="77777777" w:rsidR="00B75DB8" w:rsidRPr="00B75DB8" w:rsidRDefault="00B75DB8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E5395AF" w14:textId="77777777"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7A21ADD" w14:textId="77777777"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8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962DF6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962DF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3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0ED6449" w14:textId="77777777"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E2CE963" w14:textId="77777777"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11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962DF6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962DF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4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  <w:tr w:rsidR="00B75DB8" w:rsidRPr="00B75DB8" w14:paraId="43B77C9D" w14:textId="77777777" w:rsidTr="009D6677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CD8E9E9" w14:textId="77777777"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8927031" w14:textId="77777777" w:rsidR="00B75DB8" w:rsidRPr="00B75DB8" w:rsidRDefault="00B75DB8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4E6D02E" w14:textId="77777777"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5CD6063" w14:textId="77777777"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9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962DF6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962DF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5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F76A1E" w14:textId="77777777"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8AEC48F" w14:textId="77777777"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2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962DF6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962DF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6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</w:tbl>
    <w:p w14:paraId="713464A1" w14:textId="77777777" w:rsidR="00B75DB8" w:rsidRPr="00B75DB8" w:rsidRDefault="00B75DB8" w:rsidP="00B75DB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B75DB8" w:rsidRPr="00B75DB8" w14:paraId="549E1CA3" w14:textId="77777777" w:rsidTr="009D6677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056D47" w14:textId="77777777"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53DE8C7" w14:textId="77777777" w:rsidR="00B75DB8" w:rsidRPr="00B75DB8" w:rsidRDefault="00B75DB8" w:rsidP="009D6677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   MANTÉM VÍNCULO DE EMPREG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317E5AC" w14:textId="77777777"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6D2DDFC" w14:textId="77777777"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0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962DF6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962DF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7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9AF8F7" w14:textId="77777777"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E4E1590" w14:textId="77777777"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3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962DF6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962DF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8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</w:tbl>
    <w:p w14:paraId="50BD858F" w14:textId="77777777" w:rsidR="00413334" w:rsidRPr="00B75DB8" w:rsidRDefault="00413334" w:rsidP="004133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/>
          <w:sz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413334" w14:paraId="16EECCF6" w14:textId="77777777" w:rsidTr="00B75DB8">
        <w:tc>
          <w:tcPr>
            <w:tcW w:w="10915" w:type="dxa"/>
            <w:shd w:val="solid" w:color="C0C0C0" w:fill="FFFFFF"/>
          </w:tcPr>
          <w:p w14:paraId="11B9B1D1" w14:textId="77777777" w:rsidR="00413334" w:rsidRPr="00B75DB8" w:rsidRDefault="00413334" w:rsidP="009D6677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14:paraId="1BE763DD" w14:textId="77777777" w:rsid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DECLARAÇÃO</w:t>
            </w:r>
          </w:p>
        </w:tc>
      </w:tr>
      <w:tr w:rsidR="00413334" w:rsidRPr="00A64FC1" w14:paraId="10B8D3BE" w14:textId="77777777" w:rsidTr="00B75DB8">
        <w:tc>
          <w:tcPr>
            <w:tcW w:w="10915" w:type="dxa"/>
          </w:tcPr>
          <w:p w14:paraId="6239AB45" w14:textId="77777777" w:rsidR="00413334" w:rsidRPr="00413334" w:rsidRDefault="00413334" w:rsidP="009D6677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14:paraId="596C4EDB" w14:textId="77777777" w:rsidR="00413334" w:rsidRP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rPr>
                <w:rFonts w:ascii="Arial" w:hAnsi="Arial"/>
                <w:sz w:val="16"/>
                <w:lang w:val="pt-BR"/>
              </w:rPr>
            </w:pPr>
            <w:r w:rsidRPr="00413334">
              <w:rPr>
                <w:rFonts w:ascii="Arial" w:hAnsi="Arial"/>
                <w:sz w:val="16"/>
                <w:lang w:val="pt-BR"/>
              </w:rPr>
              <w:t>Declaro que este pedido contém informações exatas e que me comprometo a cumprir, fielmente, as normas do curso ao qual solicito minha inscrição</w:t>
            </w:r>
          </w:p>
          <w:p w14:paraId="2B1A0AC4" w14:textId="77777777" w:rsidR="00413334" w:rsidRP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/>
                <w:sz w:val="16"/>
                <w:lang w:val="pt-BR"/>
              </w:rPr>
            </w:pPr>
          </w:p>
          <w:p w14:paraId="211BC790" w14:textId="77777777" w:rsidR="00413334" w:rsidRPr="0073536D" w:rsidRDefault="00413334" w:rsidP="009D6677">
            <w:pPr>
              <w:tabs>
                <w:tab w:val="center" w:leader="dot" w:pos="5433"/>
                <w:tab w:val="right" w:leader="dot" w:pos="10867"/>
              </w:tabs>
              <w:ind w:left="1800"/>
              <w:rPr>
                <w:rFonts w:ascii="Arial" w:hAnsi="Arial"/>
                <w:sz w:val="16"/>
                <w:lang w:val="pt-BR"/>
              </w:rPr>
            </w:pPr>
            <w:r w:rsidRPr="0073536D">
              <w:rPr>
                <w:rFonts w:ascii="Arial" w:hAnsi="Arial"/>
                <w:sz w:val="16"/>
                <w:lang w:val="pt-BR"/>
              </w:rPr>
              <w:t>Local:</w:t>
            </w:r>
            <w:r w:rsidRPr="0073536D">
              <w:rPr>
                <w:rFonts w:ascii="Arial" w:hAnsi="Arial"/>
                <w:sz w:val="16"/>
                <w:lang w:val="pt-BR"/>
              </w:rPr>
              <w:tab/>
              <w:t>Data:</w:t>
            </w:r>
            <w:r w:rsidRPr="0073536D">
              <w:rPr>
                <w:rFonts w:ascii="Arial" w:hAnsi="Arial"/>
                <w:sz w:val="16"/>
                <w:lang w:val="pt-BR"/>
              </w:rPr>
              <w:tab/>
            </w:r>
          </w:p>
          <w:p w14:paraId="41C3A84B" w14:textId="77777777" w:rsidR="00413334" w:rsidRPr="0073536D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/>
                <w:sz w:val="16"/>
                <w:lang w:val="pt-BR"/>
              </w:rPr>
            </w:pPr>
          </w:p>
          <w:p w14:paraId="0A1C1BF1" w14:textId="77777777" w:rsidR="00413334" w:rsidRPr="0073536D" w:rsidRDefault="0073536D" w:rsidP="009D6677">
            <w:pPr>
              <w:tabs>
                <w:tab w:val="right" w:leader="dot" w:pos="10867"/>
              </w:tabs>
              <w:ind w:left="1800"/>
              <w:rPr>
                <w:rFonts w:ascii="Arial" w:hAnsi="Arial"/>
                <w:sz w:val="16"/>
                <w:lang w:val="pt-BR"/>
              </w:rPr>
            </w:pPr>
            <w:r w:rsidRPr="0073536D">
              <w:rPr>
                <w:rFonts w:ascii="Arial" w:hAnsi="Arial"/>
                <w:sz w:val="16"/>
                <w:lang w:val="pt-BR"/>
              </w:rPr>
              <w:t>Nome do Candidato</w:t>
            </w:r>
            <w:r w:rsidR="00413334" w:rsidRPr="0073536D">
              <w:rPr>
                <w:rFonts w:ascii="Arial" w:hAnsi="Arial"/>
                <w:sz w:val="16"/>
                <w:lang w:val="pt-BR"/>
              </w:rPr>
              <w:t>:</w:t>
            </w:r>
            <w:r w:rsidR="00413334" w:rsidRPr="0073536D">
              <w:rPr>
                <w:rFonts w:ascii="Arial" w:hAnsi="Arial"/>
                <w:sz w:val="16"/>
                <w:lang w:val="pt-BR"/>
              </w:rPr>
              <w:tab/>
            </w:r>
          </w:p>
          <w:p w14:paraId="7368A618" w14:textId="77777777" w:rsidR="00413334" w:rsidRPr="0073536D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/>
                <w:sz w:val="16"/>
                <w:lang w:val="pt-BR"/>
              </w:rPr>
            </w:pPr>
          </w:p>
        </w:tc>
      </w:tr>
    </w:tbl>
    <w:p w14:paraId="1D9FDE97" w14:textId="77777777" w:rsidR="00413334" w:rsidRPr="0073536D" w:rsidRDefault="00413334" w:rsidP="004133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/>
          <w:sz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413334" w:rsidRPr="00413334" w14:paraId="0226BB1D" w14:textId="77777777" w:rsidTr="00B75DB8">
        <w:tc>
          <w:tcPr>
            <w:tcW w:w="10915" w:type="dxa"/>
            <w:shd w:val="solid" w:color="C0C0C0" w:fill="FFFFFF"/>
            <w:vAlign w:val="center"/>
          </w:tcPr>
          <w:p w14:paraId="192B1409" w14:textId="77777777" w:rsidR="00413334" w:rsidRPr="00322CC1" w:rsidRDefault="00413334" w:rsidP="00413334">
            <w:pPr>
              <w:spacing w:line="-120" w:lineRule="auto"/>
              <w:jc w:val="center"/>
              <w:rPr>
                <w:rFonts w:ascii="Arial" w:hAnsi="Arial"/>
                <w:szCs w:val="20"/>
                <w:lang w:val="pt-BR"/>
              </w:rPr>
            </w:pPr>
          </w:p>
          <w:p w14:paraId="24AC5432" w14:textId="77777777" w:rsidR="00413334" w:rsidRPr="00322CC1" w:rsidRDefault="00413334" w:rsidP="00B75DB8">
            <w:pPr>
              <w:pStyle w:val="Heading7"/>
              <w:rPr>
                <w:sz w:val="20"/>
                <w:szCs w:val="20"/>
              </w:rPr>
            </w:pPr>
            <w:r w:rsidRPr="00322CC1">
              <w:rPr>
                <w:sz w:val="20"/>
                <w:szCs w:val="20"/>
              </w:rPr>
              <w:t xml:space="preserve">ENDEREÇO PARA </w:t>
            </w:r>
            <w:r w:rsidR="00B75DB8" w:rsidRPr="00322CC1">
              <w:rPr>
                <w:sz w:val="20"/>
                <w:szCs w:val="20"/>
              </w:rPr>
              <w:t>CORRESPONDÊNCIA</w:t>
            </w:r>
          </w:p>
        </w:tc>
      </w:tr>
      <w:tr w:rsidR="00413334" w:rsidRPr="00513A75" w14:paraId="57CBAF6B" w14:textId="77777777" w:rsidTr="00B75DB8">
        <w:tc>
          <w:tcPr>
            <w:tcW w:w="10915" w:type="dxa"/>
          </w:tcPr>
          <w:p w14:paraId="22E4FCD0" w14:textId="77777777" w:rsidR="00413334" w:rsidRPr="00322CC1" w:rsidRDefault="00413334" w:rsidP="00413334">
            <w:pPr>
              <w:rPr>
                <w:rFonts w:ascii="Arial" w:hAnsi="Arial"/>
                <w:szCs w:val="20"/>
                <w:lang w:val="pt-BR"/>
              </w:rPr>
            </w:pPr>
          </w:p>
          <w:p w14:paraId="45C370A9" w14:textId="77777777" w:rsidR="00413334" w:rsidRPr="00322CC1" w:rsidRDefault="00413334" w:rsidP="0041333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b/>
                <w:szCs w:val="20"/>
                <w:lang w:val="pt-BR"/>
              </w:rPr>
            </w:pPr>
            <w:r w:rsidRPr="00322CC1">
              <w:rPr>
                <w:rFonts w:ascii="Arial" w:hAnsi="Arial"/>
                <w:b/>
                <w:szCs w:val="20"/>
                <w:lang w:val="pt-BR"/>
              </w:rPr>
              <w:t>UNIVERSIDADE FEDERAL DE PELOTAS</w:t>
            </w:r>
          </w:p>
          <w:p w14:paraId="75C5DD9B" w14:textId="77777777" w:rsidR="00413334" w:rsidRPr="00322CC1" w:rsidRDefault="00413334" w:rsidP="00413334">
            <w:pPr>
              <w:pStyle w:val="Subtitle"/>
              <w:rPr>
                <w:rFonts w:cs="Arial"/>
                <w:b/>
                <w:sz w:val="20"/>
                <w:lang w:val="pt-BR" w:eastAsia="pt-BR"/>
              </w:rPr>
            </w:pPr>
            <w:r w:rsidRPr="00322CC1">
              <w:rPr>
                <w:rFonts w:cs="Arial"/>
                <w:b/>
                <w:sz w:val="20"/>
                <w:lang w:val="pt-BR" w:eastAsia="pt-BR"/>
              </w:rPr>
              <w:t xml:space="preserve">Programa de Pós-Graduação em </w:t>
            </w:r>
            <w:r w:rsidR="00163776">
              <w:rPr>
                <w:rFonts w:cs="Arial"/>
                <w:b/>
                <w:sz w:val="20"/>
                <w:lang w:val="pt-BR" w:eastAsia="pt-BR"/>
              </w:rPr>
              <w:t>Zootecnia</w:t>
            </w:r>
          </w:p>
          <w:p w14:paraId="42D377D2" w14:textId="77777777" w:rsidR="00513A75" w:rsidRPr="00322CC1" w:rsidRDefault="00413334" w:rsidP="00B75DB8">
            <w:pPr>
              <w:pStyle w:val="Subtitle"/>
              <w:rPr>
                <w:rFonts w:cs="Arial"/>
                <w:sz w:val="20"/>
                <w:lang w:val="pt-BR" w:eastAsia="pt-BR"/>
              </w:rPr>
            </w:pPr>
            <w:r w:rsidRPr="00322CC1">
              <w:rPr>
                <w:rFonts w:cs="Arial"/>
                <w:sz w:val="20"/>
                <w:lang w:val="pt-BR" w:eastAsia="pt-BR"/>
              </w:rPr>
              <w:t>Caixa Po</w:t>
            </w:r>
            <w:r w:rsidR="00513A75" w:rsidRPr="00322CC1">
              <w:rPr>
                <w:rFonts w:cs="Arial"/>
                <w:sz w:val="20"/>
                <w:lang w:val="pt-BR" w:eastAsia="pt-BR"/>
              </w:rPr>
              <w:t xml:space="preserve">stal 354 - Campus Universitário - </w:t>
            </w:r>
            <w:r w:rsidRPr="00322CC1">
              <w:rPr>
                <w:rFonts w:cs="Arial"/>
                <w:sz w:val="20"/>
                <w:lang w:val="pt-BR" w:eastAsia="pt-BR"/>
              </w:rPr>
              <w:t>CEP 96010-900 - P</w:t>
            </w:r>
            <w:r w:rsidR="00E337A1" w:rsidRPr="00322CC1">
              <w:rPr>
                <w:rFonts w:cs="Arial"/>
                <w:sz w:val="20"/>
                <w:lang w:val="pt-BR" w:eastAsia="pt-BR"/>
              </w:rPr>
              <w:t>elotas</w:t>
            </w:r>
            <w:r w:rsidRPr="00322CC1">
              <w:rPr>
                <w:rFonts w:cs="Arial"/>
                <w:sz w:val="20"/>
                <w:lang w:val="pt-BR" w:eastAsia="pt-BR"/>
              </w:rPr>
              <w:t>/RS</w:t>
            </w:r>
            <w:r w:rsidR="00513A75" w:rsidRPr="00322CC1">
              <w:rPr>
                <w:rFonts w:cs="Arial"/>
                <w:sz w:val="20"/>
                <w:lang w:val="pt-BR" w:eastAsia="pt-BR"/>
              </w:rPr>
              <w:t xml:space="preserve"> </w:t>
            </w:r>
          </w:p>
          <w:p w14:paraId="45A89E83" w14:textId="77777777" w:rsidR="00E337A1" w:rsidRDefault="00513A75" w:rsidP="00163776">
            <w:pPr>
              <w:pStyle w:val="Subtitle"/>
              <w:rPr>
                <w:rFonts w:cs="Arial"/>
                <w:sz w:val="20"/>
                <w:lang w:val="pt-BR" w:eastAsia="pt-BR"/>
              </w:rPr>
            </w:pPr>
            <w:r w:rsidRPr="00322CC1">
              <w:rPr>
                <w:rFonts w:cs="Arial"/>
                <w:sz w:val="20"/>
                <w:lang w:val="pt-BR" w:eastAsia="pt-BR"/>
              </w:rPr>
              <w:t>E-mail:</w:t>
            </w:r>
            <w:r w:rsidR="00163776">
              <w:rPr>
                <w:rFonts w:cs="Arial"/>
                <w:sz w:val="20"/>
                <w:lang w:val="pt-BR" w:eastAsia="pt-BR"/>
              </w:rPr>
              <w:t xml:space="preserve"> </w:t>
            </w:r>
            <w:r w:rsidR="00393FFA" w:rsidRPr="00393FFA">
              <w:rPr>
                <w:rFonts w:cs="Arial"/>
                <w:sz w:val="20"/>
                <w:lang w:val="pt-BR" w:eastAsia="pt-BR"/>
              </w:rPr>
              <w:t>ppgzufpelselecao@gmail.com</w:t>
            </w:r>
          </w:p>
          <w:p w14:paraId="70D5DEA7" w14:textId="77777777" w:rsidR="00FD4793" w:rsidRPr="00322CC1" w:rsidRDefault="00FD4793" w:rsidP="00163776">
            <w:pPr>
              <w:pStyle w:val="Subtitle"/>
              <w:rPr>
                <w:sz w:val="20"/>
                <w:lang w:val="pt-BR"/>
              </w:rPr>
            </w:pPr>
          </w:p>
        </w:tc>
      </w:tr>
    </w:tbl>
    <w:p w14:paraId="3C15745D" w14:textId="77777777" w:rsidR="00D01AF2" w:rsidRDefault="00D01AF2" w:rsidP="00E337A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sectPr w:rsidR="00D01AF2" w:rsidSect="00B75DB8">
      <w:endnotePr>
        <w:numFmt w:val="decimal"/>
      </w:endnotePr>
      <w:type w:val="oddPage"/>
      <w:pgSz w:w="11907" w:h="16840" w:code="9"/>
      <w:pgMar w:top="567" w:right="567" w:bottom="284" w:left="567" w:header="318" w:footer="318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4B82B" w14:textId="77777777" w:rsidR="00A4539A" w:rsidRDefault="00A4539A">
      <w:r>
        <w:separator/>
      </w:r>
    </w:p>
  </w:endnote>
  <w:endnote w:type="continuationSeparator" w:id="0">
    <w:p w14:paraId="7C67B60A" w14:textId="77777777" w:rsidR="00A4539A" w:rsidRDefault="00A4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BE4BD" w14:textId="77777777" w:rsidR="00A4539A" w:rsidRDefault="00A4539A">
      <w:r>
        <w:separator/>
      </w:r>
    </w:p>
  </w:footnote>
  <w:footnote w:type="continuationSeparator" w:id="0">
    <w:p w14:paraId="7AA67DCA" w14:textId="77777777" w:rsidR="00A4539A" w:rsidRDefault="00A4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 w16cid:durableId="1715305249">
    <w:abstractNumId w:val="2"/>
  </w:num>
  <w:num w:numId="2" w16cid:durableId="166412213">
    <w:abstractNumId w:val="1"/>
  </w:num>
  <w:num w:numId="3" w16cid:durableId="1973094285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FF"/>
    <w:rsid w:val="00016B7C"/>
    <w:rsid w:val="000533CE"/>
    <w:rsid w:val="00097E2B"/>
    <w:rsid w:val="000D7F68"/>
    <w:rsid w:val="000E2595"/>
    <w:rsid w:val="000F147E"/>
    <w:rsid w:val="001566AB"/>
    <w:rsid w:val="00163776"/>
    <w:rsid w:val="001B3538"/>
    <w:rsid w:val="001C1E29"/>
    <w:rsid w:val="002125E0"/>
    <w:rsid w:val="00215722"/>
    <w:rsid w:val="00251054"/>
    <w:rsid w:val="00252C4A"/>
    <w:rsid w:val="00253F98"/>
    <w:rsid w:val="00286A63"/>
    <w:rsid w:val="00294C58"/>
    <w:rsid w:val="00322CC1"/>
    <w:rsid w:val="00351619"/>
    <w:rsid w:val="00356A06"/>
    <w:rsid w:val="00362E3C"/>
    <w:rsid w:val="00367DDE"/>
    <w:rsid w:val="00393FFA"/>
    <w:rsid w:val="00413334"/>
    <w:rsid w:val="00454EF5"/>
    <w:rsid w:val="00513A75"/>
    <w:rsid w:val="005A46BD"/>
    <w:rsid w:val="005F599C"/>
    <w:rsid w:val="006C2933"/>
    <w:rsid w:val="006C5739"/>
    <w:rsid w:val="00716057"/>
    <w:rsid w:val="0073536D"/>
    <w:rsid w:val="007A1326"/>
    <w:rsid w:val="007F611B"/>
    <w:rsid w:val="0084504A"/>
    <w:rsid w:val="008E0F92"/>
    <w:rsid w:val="00955CFF"/>
    <w:rsid w:val="00962DF6"/>
    <w:rsid w:val="009D6677"/>
    <w:rsid w:val="00A0362E"/>
    <w:rsid w:val="00A4539A"/>
    <w:rsid w:val="00A5365A"/>
    <w:rsid w:val="00A64FC1"/>
    <w:rsid w:val="00AC2144"/>
    <w:rsid w:val="00AE008F"/>
    <w:rsid w:val="00B734F3"/>
    <w:rsid w:val="00B75DB8"/>
    <w:rsid w:val="00C60547"/>
    <w:rsid w:val="00CC7DB6"/>
    <w:rsid w:val="00D01AF2"/>
    <w:rsid w:val="00DC4074"/>
    <w:rsid w:val="00E12466"/>
    <w:rsid w:val="00E22A36"/>
    <w:rsid w:val="00E337A1"/>
    <w:rsid w:val="00E40073"/>
    <w:rsid w:val="00E64263"/>
    <w:rsid w:val="00F2280B"/>
    <w:rsid w:val="00F26EE3"/>
    <w:rsid w:val="00F31338"/>
    <w:rsid w:val="00FC445D"/>
    <w:rsid w:val="00FD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9F32204"/>
  <w15:docId w15:val="{C920801F-794D-4565-94A5-42081433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DDE"/>
    <w:pPr>
      <w:widowControl w:val="0"/>
      <w:autoSpaceDE w:val="0"/>
      <w:autoSpaceDN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67DDE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Heading2">
    <w:name w:val="heading 2"/>
    <w:basedOn w:val="Normal"/>
    <w:next w:val="Normal"/>
    <w:qFormat/>
    <w:rsid w:val="00367DDE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Heading3">
    <w:name w:val="heading 3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Heading4">
    <w:name w:val="heading 4"/>
    <w:basedOn w:val="Normal"/>
    <w:next w:val="Normal"/>
    <w:qFormat/>
    <w:rsid w:val="00367DDE"/>
    <w:pPr>
      <w:keepNext/>
      <w:framePr w:hSpace="180" w:wrap="notBeside" w:vAnchor="text" w:hAnchor="margin" w:x="120" w:y="77"/>
      <w:tabs>
        <w:tab w:val="left" w:pos="0"/>
        <w:tab w:val="left" w:pos="615"/>
        <w:tab w:val="left" w:pos="842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 w:line="312" w:lineRule="auto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Heading5">
    <w:name w:val="heading 5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Heading6">
    <w:name w:val="heading 6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Heading7">
    <w:name w:val="heading 7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67DDE"/>
  </w:style>
  <w:style w:type="paragraph" w:styleId="BlockText">
    <w:name w:val="Block Text"/>
    <w:basedOn w:val="Normal"/>
    <w:semiHidden/>
    <w:rsid w:val="00367DDE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Header">
    <w:name w:val="header"/>
    <w:basedOn w:val="Normal"/>
    <w:semiHidden/>
    <w:rsid w:val="00367DDE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367DDE"/>
    <w:pPr>
      <w:tabs>
        <w:tab w:val="center" w:pos="4419"/>
        <w:tab w:val="right" w:pos="8838"/>
      </w:tabs>
    </w:pPr>
  </w:style>
  <w:style w:type="paragraph" w:styleId="Subtitle">
    <w:name w:val="Subtitle"/>
    <w:basedOn w:val="Normal"/>
    <w:link w:val="SubtitleChar"/>
    <w:qFormat/>
    <w:rsid w:val="00413334"/>
    <w:pPr>
      <w:widowControl/>
      <w:autoSpaceDE/>
      <w:autoSpaceDN/>
      <w:jc w:val="center"/>
    </w:pPr>
    <w:rPr>
      <w:rFonts w:ascii="Arial" w:hAnsi="Arial"/>
      <w:noProof/>
      <w:sz w:val="25"/>
      <w:szCs w:val="20"/>
    </w:rPr>
  </w:style>
  <w:style w:type="character" w:customStyle="1" w:styleId="SubtitleChar">
    <w:name w:val="Subtitle Char"/>
    <w:link w:val="Subtitle"/>
    <w:rsid w:val="00413334"/>
    <w:rPr>
      <w:rFonts w:ascii="Arial" w:hAnsi="Arial"/>
      <w:noProof/>
      <w:sz w:val="25"/>
    </w:rPr>
  </w:style>
  <w:style w:type="character" w:styleId="Hyperlink">
    <w:name w:val="Hyperlink"/>
    <w:uiPriority w:val="99"/>
    <w:unhideWhenUsed/>
    <w:rsid w:val="00513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0FCE1-D718-4EE4-A29C-89AAEDFB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Federal de Pelotas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Harter</dc:creator>
  <cp:lastModifiedBy>Carla Harter</cp:lastModifiedBy>
  <cp:revision>3</cp:revision>
  <cp:lastPrinted>2006-12-18T16:36:00Z</cp:lastPrinted>
  <dcterms:created xsi:type="dcterms:W3CDTF">2023-11-20T19:12:00Z</dcterms:created>
  <dcterms:modified xsi:type="dcterms:W3CDTF">2023-11-20T19:13:00Z</dcterms:modified>
</cp:coreProperties>
</file>